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bookmarkStart w:id="0" w:name="_GoBack"/>
      <w:bookmarkEnd w:id="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w:t>
            </w:r>
            <w:proofErr w:type="spellStart"/>
            <w:proofErr w:type="gramStart"/>
            <w:r>
              <w:t>case.docket</w:t>
            </w:r>
            <w:proofErr w:type="gramEnd"/>
            <w:r>
              <w:t>_number</w:t>
            </w:r>
            <w:proofErr w:type="spellEnd"/>
            <w:r>
              <w: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0F1966">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proofErr w:type="spellStart"/>
      <w:r>
        <w:rPr>
          <w:sz w:val="22"/>
        </w:rPr>
        <w:t>discrimination</w:t>
      </w:r>
      <w:proofErr w:type="gramEnd"/>
      <w:r>
        <w:rPr>
          <w:sz w:val="22"/>
        </w:rPr>
        <w:t>.protected_classes.true</w:t>
      </w:r>
      <w:r w:rsidR="005822C5">
        <w:rPr>
          <w:sz w:val="22"/>
        </w:rPr>
        <w:t>_</w:t>
      </w:r>
      <w:r w:rsidR="00A45856">
        <w:rPr>
          <w:sz w:val="22"/>
        </w:rPr>
        <w:t>values</w:t>
      </w:r>
      <w:proofErr w:type="spellEnd"/>
      <w:r w:rsidR="00A45856">
        <w:rPr>
          <w:sz w:val="22"/>
        </w:rPr>
        <w:t>() }</w:t>
      </w:r>
      <w:r>
        <w:rPr>
          <w:sz w:val="22"/>
        </w:rPr>
        <w:t>}</w:t>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w:t>
      </w:r>
      <w:proofErr w:type="gramStart"/>
      <w:r>
        <w:t>violation.</w:t>
      </w:r>
      <w:r w:rsidR="004023A6">
        <w:t>{</w:t>
      </w:r>
      <w:proofErr w:type="gramEnd"/>
      <w:r w:rsidR="004023A6">
        <w:t xml:space="preserve">%p </w:t>
      </w:r>
      <w:r w:rsidR="00880005">
        <w:t>endif %}</w:t>
      </w:r>
      <w:r>
        <w:t xml:space="preserve">  </w:t>
      </w:r>
    </w:p>
    <w:p w:rsidR="00A373EE" w:rsidRDefault="00A373EE">
      <w:pPr>
        <w:rPr>
          <w:sz w:val="14"/>
          <w:szCs w:val="14"/>
        </w:rPr>
      </w:pP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1" w:name="_Hlk495920767"/>
      <w:r>
        <w:t xml:space="preserve">{%p </w:t>
      </w:r>
      <w:r w:rsidR="006074F9">
        <w:t>endif %}</w:t>
      </w:r>
    </w:p>
    <w:bookmarkEnd w:id="1"/>
    <w:p w:rsidR="00651193" w:rsidRDefault="004023A6" w:rsidP="00651193">
      <w:r>
        <w:t xml:space="preserve">{%p </w:t>
      </w:r>
      <w:r w:rsidR="00651193">
        <w:t>endif %}</w:t>
      </w:r>
    </w:p>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2F5B80" w:rsidRPr="002F5B80" w:rsidRDefault="002F5B80" w:rsidP="002F5B80">
      <w:r>
        <w:t>{% 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proofErr w:type="gramStart"/>
      <w:r>
        <w:t xml:space="preserve">{{ </w:t>
      </w:r>
      <w:proofErr w:type="spellStart"/>
      <w:r>
        <w:t>bad</w:t>
      </w:r>
      <w:proofErr w:type="gramEnd"/>
      <w:r>
        <w:t>_conditions.conditions</w:t>
      </w:r>
      <w:r w:rsidR="00BE2B18">
        <w:t>.true_values</w:t>
      </w:r>
      <w:proofErr w:type="spellEnd"/>
      <w:r w:rsidR="00BE2B18">
        <w:t>() }}</w:t>
      </w:r>
      <w:r w:rsidR="00AB5FF4">
        <w:br/>
      </w:r>
    </w:p>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p>
    <w:p w:rsidR="005822C5" w:rsidRDefault="005822C5" w:rsidP="00614F63">
      <w:pPr>
        <w:pStyle w:val="LetterList2"/>
        <w:numPr>
          <w:ilvl w:val="0"/>
          <w:numId w:val="8"/>
        </w:numPr>
      </w:pPr>
      <w:proofErr w:type="gramStart"/>
      <w:r>
        <w:t xml:space="preserve">{{ </w:t>
      </w:r>
      <w:proofErr w:type="spellStart"/>
      <w:r>
        <w:t>bad</w:t>
      </w:r>
      <w:proofErr w:type="gramEnd"/>
      <w:r>
        <w:t>_conditions.landlord_notified.true_values</w:t>
      </w:r>
      <w:proofErr w:type="spellEnd"/>
      <w:r>
        <w:t>()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roofErr w:type="spellStart"/>
    </w:p>
    <w:p w:rsidR="00A373EE" w:rsidRDefault="00C67A5E" w:rsidP="003459D1">
      <w:pPr>
        <w:pStyle w:val="CenterItal"/>
        <w:spacing w:line="240" w:lineRule="auto"/>
      </w:pPr>
      <w:r>
        <w:t>Defe</w:t>
      </w:r>
      <w:proofErr w:type="spellEnd"/>
      <w:r>
        <w:t>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lastRenderedPageBreak/>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lastRenderedPageBreak/>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w:t>
      </w:r>
      <w:r>
        <w:lastRenderedPageBreak/>
        <w:t xml:space="preserve">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5A69E2">
      <w:pPr>
        <w:pStyle w:val="ListNumber"/>
      </w:pPr>
      <w:r>
        <w:lastRenderedPageBreak/>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lastRenderedPageBreak/>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A368DE">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8B3BB6">
      <w:pPr>
        <w:pStyle w:val="ListNumber"/>
      </w:pPr>
      <w:r>
        <w:t xml:space="preserve">{%p </w:t>
      </w:r>
      <w:r w:rsidR="008B3BB6" w:rsidRPr="00BD6965">
        <w:t>endif %}</w:t>
      </w:r>
    </w:p>
    <w:p w:rsidR="004B3B14" w:rsidRDefault="004B3B14" w:rsidP="004B3B14">
      <w:pPr>
        <w:pStyle w:val="ListNumber"/>
        <w:numPr>
          <w:ilvl w:val="0"/>
          <w:numId w:val="0"/>
        </w:numPr>
        <w:ind w:left="360"/>
      </w:pPr>
    </w:p>
    <w:p w:rsidR="004B3B14" w:rsidRPr="004B3B14" w:rsidRDefault="004B3B14" w:rsidP="004B3B14">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Pr="00581E86" w:rsidRDefault="00581E86" w:rsidP="00581E86">
      <w:r w:rsidRPr="00581E86">
        <w:lastRenderedPageBreak/>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581E86">
      <w:pPr>
        <w:pStyle w:val="ListNumber"/>
      </w:pPr>
      <w:r>
        <w:t xml:space="preserve">{%p </w:t>
      </w:r>
      <w:r w:rsidR="004947C9" w:rsidRPr="00BD6965">
        <w:t>endif %}</w:t>
      </w:r>
    </w:p>
    <w:p w:rsidR="00581E86" w:rsidRDefault="00581E86">
      <w:r>
        <w:t>{%p endif %}</w:t>
      </w:r>
    </w:p>
    <w:p w:rsidR="00581E86" w:rsidRDefault="00581E86"/>
    <w:p w:rsidR="00581E86" w:rsidRDefault="00581E86">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BF1419">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0042A5">
      <w:pPr>
        <w:pStyle w:val="LetterList2"/>
        <w:numPr>
          <w:ilvl w:val="0"/>
          <w:numId w:val="12"/>
        </w:numPr>
      </w:pPr>
      <w:r>
        <w:t xml:space="preserve">{%p if </w:t>
      </w:r>
      <w:proofErr w:type="spellStart"/>
      <w:r w:rsidRPr="000042A5">
        <w:t>tenant.is_disabled</w:t>
      </w:r>
      <w:proofErr w:type="spellEnd"/>
      <w:r>
        <w:t xml:space="preserve"> or tenant.is_over60 %}</w:t>
      </w:r>
    </w:p>
    <w:p w:rsidR="00A373EE" w:rsidRDefault="00C67A5E" w:rsidP="00765C64">
      <w:pPr>
        <w:pStyle w:val="LetterList2"/>
        <w:numPr>
          <w:ilvl w:val="0"/>
          <w:numId w:val="12"/>
        </w:numPr>
      </w:pPr>
      <w:proofErr w:type="spellStart"/>
      <w:r>
        <w:t xml:space="preserve">I </w:t>
      </w:r>
      <w:proofErr w:type="spellEnd"/>
      <w:r>
        <w:t>am and/or a member of my household is elderly (over 60) or disabled.</w:t>
      </w:r>
    </w:p>
    <w:p w:rsidR="000042A5" w:rsidRDefault="000042A5" w:rsidP="00765C64">
      <w:pPr>
        <w:pStyle w:val="LetterList2"/>
        <w:numPr>
          <w:ilvl w:val="0"/>
          <w:numId w:val="12"/>
        </w:numPr>
      </w:pPr>
      <w:r>
        <w:t>{%p endif %}</w:t>
      </w:r>
    </w:p>
    <w:p w:rsidR="00A373EE" w:rsidRDefault="00C67A5E">
      <w:pPr>
        <w:pStyle w:val="LetterList2"/>
      </w:pPr>
      <w:r>
        <w:lastRenderedPageBreak/>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even" r:id="rId8"/>
      <w:footerReference w:type="default" r:id="rId9"/>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6" w:rsidRDefault="00614CE6">
      <w:r>
        <w:separator/>
      </w:r>
    </w:p>
  </w:endnote>
  <w:endnote w:type="continuationSeparator" w:id="0">
    <w:p w:rsidR="00614CE6" w:rsidRDefault="0061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
    </w:pPr>
    <w:r>
      <w:rPr>
        <w:b/>
      </w:rPr>
      <w:fldChar w:fldCharType="begin"/>
    </w:r>
    <w:r>
      <w:rPr>
        <w:b/>
      </w:rPr>
      <w:instrText xml:space="preserve">PAGE </w:instrText>
    </w:r>
    <w:r>
      <w:rPr>
        <w:b/>
      </w:rPr>
      <w:fldChar w:fldCharType="separate"/>
    </w:r>
    <w:r w:rsidR="000042A5">
      <w:rPr>
        <w:b/>
        <w:noProof/>
      </w:rPr>
      <w:t>472</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0042A5">
      <w:rPr>
        <w:b/>
        <w:noProof/>
      </w:rPr>
      <w:t>47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6" w:rsidRDefault="00614CE6">
      <w:r>
        <w:separator/>
      </w:r>
    </w:p>
  </w:footnote>
  <w:footnote w:type="continuationSeparator" w:id="0">
    <w:p w:rsidR="00614CE6" w:rsidRDefault="0061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792"/>
        </w:tabs>
        <w:ind w:left="36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5241F"/>
    <w:rsid w:val="00070723"/>
    <w:rsid w:val="00075A48"/>
    <w:rsid w:val="00075D73"/>
    <w:rsid w:val="00083085"/>
    <w:rsid w:val="00084319"/>
    <w:rsid w:val="000901CE"/>
    <w:rsid w:val="000A39BE"/>
    <w:rsid w:val="000B527A"/>
    <w:rsid w:val="000B5CF3"/>
    <w:rsid w:val="000B6FCF"/>
    <w:rsid w:val="000C5E49"/>
    <w:rsid w:val="000E3859"/>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83FB0"/>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69E2"/>
    <w:rsid w:val="005B6B5F"/>
    <w:rsid w:val="005C72CB"/>
    <w:rsid w:val="006074F9"/>
    <w:rsid w:val="00612E13"/>
    <w:rsid w:val="00614284"/>
    <w:rsid w:val="00614CE6"/>
    <w:rsid w:val="00614F63"/>
    <w:rsid w:val="00640BF0"/>
    <w:rsid w:val="00642C79"/>
    <w:rsid w:val="00644118"/>
    <w:rsid w:val="00651193"/>
    <w:rsid w:val="0065666B"/>
    <w:rsid w:val="0065792F"/>
    <w:rsid w:val="00667FB3"/>
    <w:rsid w:val="006A2D80"/>
    <w:rsid w:val="006C4300"/>
    <w:rsid w:val="006E03F0"/>
    <w:rsid w:val="00711BE0"/>
    <w:rsid w:val="00742AC5"/>
    <w:rsid w:val="00763038"/>
    <w:rsid w:val="00765C64"/>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807AFC"/>
    <w:rsid w:val="008218EF"/>
    <w:rsid w:val="00824B84"/>
    <w:rsid w:val="00825D36"/>
    <w:rsid w:val="0082798C"/>
    <w:rsid w:val="0085646D"/>
    <w:rsid w:val="0087016A"/>
    <w:rsid w:val="00870FF7"/>
    <w:rsid w:val="00874A01"/>
    <w:rsid w:val="008766A9"/>
    <w:rsid w:val="00880005"/>
    <w:rsid w:val="008B3BB6"/>
    <w:rsid w:val="008D0F6B"/>
    <w:rsid w:val="008D2251"/>
    <w:rsid w:val="008F56F7"/>
    <w:rsid w:val="008F6602"/>
    <w:rsid w:val="009031FA"/>
    <w:rsid w:val="009075FF"/>
    <w:rsid w:val="00913BAA"/>
    <w:rsid w:val="00923931"/>
    <w:rsid w:val="00935668"/>
    <w:rsid w:val="00937BBB"/>
    <w:rsid w:val="009504A7"/>
    <w:rsid w:val="009660B1"/>
    <w:rsid w:val="009728A8"/>
    <w:rsid w:val="00994C51"/>
    <w:rsid w:val="009A7775"/>
    <w:rsid w:val="009F2427"/>
    <w:rsid w:val="00A00BAF"/>
    <w:rsid w:val="00A117FC"/>
    <w:rsid w:val="00A15269"/>
    <w:rsid w:val="00A30D43"/>
    <w:rsid w:val="00A31897"/>
    <w:rsid w:val="00A32447"/>
    <w:rsid w:val="00A36AC7"/>
    <w:rsid w:val="00A373EE"/>
    <w:rsid w:val="00A45856"/>
    <w:rsid w:val="00A46554"/>
    <w:rsid w:val="00A46CBE"/>
    <w:rsid w:val="00AA556C"/>
    <w:rsid w:val="00AA672E"/>
    <w:rsid w:val="00AB1C58"/>
    <w:rsid w:val="00AB5FF4"/>
    <w:rsid w:val="00AB7231"/>
    <w:rsid w:val="00AC0060"/>
    <w:rsid w:val="00AD5496"/>
    <w:rsid w:val="00AD5D9C"/>
    <w:rsid w:val="00AE04EE"/>
    <w:rsid w:val="00B023CA"/>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D11EDB"/>
    <w:rsid w:val="00D14924"/>
    <w:rsid w:val="00D23E71"/>
    <w:rsid w:val="00D277FB"/>
    <w:rsid w:val="00D3134F"/>
    <w:rsid w:val="00D368FB"/>
    <w:rsid w:val="00D44F63"/>
    <w:rsid w:val="00D54A76"/>
    <w:rsid w:val="00D605E7"/>
    <w:rsid w:val="00D67AD0"/>
    <w:rsid w:val="00D83C9D"/>
    <w:rsid w:val="00D844C1"/>
    <w:rsid w:val="00DA74F2"/>
    <w:rsid w:val="00DB702E"/>
    <w:rsid w:val="00DC28B1"/>
    <w:rsid w:val="00DD3975"/>
    <w:rsid w:val="00DE4E1B"/>
    <w:rsid w:val="00DF5BE1"/>
    <w:rsid w:val="00DF6003"/>
    <w:rsid w:val="00E07D66"/>
    <w:rsid w:val="00E11F7D"/>
    <w:rsid w:val="00E15959"/>
    <w:rsid w:val="00E23420"/>
    <w:rsid w:val="00E23CB0"/>
    <w:rsid w:val="00E31337"/>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C927E"/>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48D4-45D6-4A65-9BAB-17B6196D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14</Pages>
  <Words>4695</Words>
  <Characters>23856</Characters>
  <Application>Microsoft Office Word</Application>
  <DocSecurity>0</DocSecurity>
  <Lines>662</Lines>
  <Paragraphs>492</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157</cp:revision>
  <cp:lastPrinted>2017-04-18T12:50:00Z</cp:lastPrinted>
  <dcterms:created xsi:type="dcterms:W3CDTF">2017-04-17T18:56:00Z</dcterms:created>
  <dcterms:modified xsi:type="dcterms:W3CDTF">2018-01-24T20:07:00Z</dcterms:modified>
  <cp:version>0</cp:version>
</cp:coreProperties>
</file>